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440F9" w:rsidRDefault="00A56998" w:rsidP="00A44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Pr="00FE1EEA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1EE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EEA" w:rsidRPr="00F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            </w:t>
      </w:r>
      <w:r w:rsidR="00F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E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E1EEA" w:rsidRPr="00FE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</w:t>
      </w:r>
    </w:p>
    <w:p w:rsidR="00A56998" w:rsidRDefault="00A56998" w:rsidP="00A5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998" w:rsidRDefault="00A56998" w:rsidP="00A5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гт. Оловянная</w:t>
      </w: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 муниципального района «Оловяннинский район»</w:t>
      </w:r>
    </w:p>
    <w:p w:rsidR="00A440F9" w:rsidRDefault="00A440F9" w:rsidP="00A4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40F9" w:rsidRDefault="00A440F9" w:rsidP="00A44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0F9" w:rsidRDefault="00A440F9" w:rsidP="00A440F9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A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п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. 13</w:t>
      </w:r>
      <w:r w:rsidR="00A5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</w:t>
      </w:r>
      <w:r w:rsidR="00A56998">
        <w:rPr>
          <w:rFonts w:ascii="Times New Roman" w:hAnsi="Times New Roman" w:cs="Times New Roman"/>
          <w:sz w:val="28"/>
          <w:szCs w:val="28"/>
        </w:rPr>
        <w:t xml:space="preserve"> акты Российской Федерации",  с п.2 </w:t>
      </w:r>
      <w:r>
        <w:rPr>
          <w:rFonts w:ascii="Times New Roman" w:hAnsi="Times New Roman" w:cs="Times New Roman"/>
          <w:sz w:val="28"/>
          <w:szCs w:val="28"/>
        </w:rPr>
        <w:t xml:space="preserve"> ст. 6</w:t>
      </w:r>
      <w:r w:rsidR="00312E07">
        <w:rPr>
          <w:rFonts w:ascii="Times New Roman" w:hAnsi="Times New Roman" w:cs="Times New Roman"/>
          <w:sz w:val="28"/>
          <w:szCs w:val="28"/>
        </w:rPr>
        <w:t xml:space="preserve"> гл.1</w:t>
      </w:r>
      <w:r>
        <w:rPr>
          <w:rFonts w:ascii="Times New Roman" w:hAnsi="Times New Roman" w:cs="Times New Roman"/>
          <w:sz w:val="28"/>
          <w:szCs w:val="28"/>
        </w:rPr>
        <w:t xml:space="preserve">   Федерального закона  от 26 декабря 2008 года № 294-ФЗ "О защите прав юридических лиц и индивидуальных 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осуществлении государственного контроля (надзора) и муниципального контрол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.1 ст.8 гл.2 Устава муниципального района «Оловяннинский район», администрация  муниципального района «Оловяннинский район»</w:t>
      </w:r>
    </w:p>
    <w:p w:rsidR="00A440F9" w:rsidRDefault="00A440F9" w:rsidP="00A440F9">
      <w:pPr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440F9" w:rsidRDefault="00A440F9" w:rsidP="00A44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2AFE"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 муниципального района «Оловяннинский район».</w:t>
      </w:r>
    </w:p>
    <w:p w:rsidR="00A440F9" w:rsidRDefault="00A440F9" w:rsidP="00A44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муниципального района «Оловяннинский район», председателя МКУ КУМИ.</w:t>
      </w:r>
    </w:p>
    <w:p w:rsidR="00A440F9" w:rsidRDefault="00A440F9" w:rsidP="00A4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администрации </w:t>
      </w:r>
    </w:p>
    <w:p w:rsidR="00A440F9" w:rsidRDefault="00A440F9" w:rsidP="00A4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А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A440F9" w:rsidRDefault="00A440F9" w:rsidP="00A440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0F9" w:rsidRDefault="00A440F9" w:rsidP="00A4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0F9" w:rsidRDefault="00A440F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F9" w:rsidRDefault="00A440F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F9" w:rsidRDefault="00A440F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0F9">
        <w:rPr>
          <w:rFonts w:ascii="Times New Roman" w:hAnsi="Times New Roman" w:cs="Times New Roman"/>
          <w:sz w:val="24"/>
          <w:szCs w:val="24"/>
        </w:rPr>
        <w:t>Утвержден</w:t>
      </w: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40F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0F9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0F9">
        <w:rPr>
          <w:rFonts w:ascii="Times New Roman" w:hAnsi="Times New Roman" w:cs="Times New Roman"/>
          <w:sz w:val="24"/>
          <w:szCs w:val="24"/>
        </w:rPr>
        <w:t>«Оловяннинский район»</w:t>
      </w: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0F9">
        <w:rPr>
          <w:rFonts w:ascii="Times New Roman" w:hAnsi="Times New Roman" w:cs="Times New Roman"/>
          <w:sz w:val="24"/>
          <w:szCs w:val="24"/>
        </w:rPr>
        <w:t>«</w:t>
      </w:r>
      <w:r w:rsidR="00FE1EEA">
        <w:rPr>
          <w:rFonts w:ascii="Times New Roman" w:hAnsi="Times New Roman" w:cs="Times New Roman"/>
          <w:sz w:val="24"/>
          <w:szCs w:val="24"/>
        </w:rPr>
        <w:t>14</w:t>
      </w:r>
      <w:r w:rsidRPr="00A440F9">
        <w:rPr>
          <w:rFonts w:ascii="Times New Roman" w:hAnsi="Times New Roman" w:cs="Times New Roman"/>
          <w:sz w:val="24"/>
          <w:szCs w:val="24"/>
        </w:rPr>
        <w:t xml:space="preserve">» </w:t>
      </w:r>
      <w:r w:rsidR="00FE1EE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440F9">
        <w:rPr>
          <w:rFonts w:ascii="Times New Roman" w:hAnsi="Times New Roman" w:cs="Times New Roman"/>
          <w:sz w:val="24"/>
          <w:szCs w:val="24"/>
        </w:rPr>
        <w:t>2016г. №</w:t>
      </w:r>
      <w:r w:rsidR="00FE1EEA">
        <w:rPr>
          <w:rFonts w:ascii="Times New Roman" w:hAnsi="Times New Roman" w:cs="Times New Roman"/>
          <w:sz w:val="24"/>
          <w:szCs w:val="24"/>
        </w:rPr>
        <w:t>126</w:t>
      </w:r>
    </w:p>
    <w:p w:rsidR="00A440F9" w:rsidRPr="00A440F9" w:rsidRDefault="00A440F9" w:rsidP="00A440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0F9" w:rsidRDefault="00A440F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9D" w:rsidRDefault="00C86B9D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9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86B9D" w:rsidRDefault="00C86B9D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9D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proofErr w:type="gramStart"/>
      <w:r w:rsidRPr="00C86B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B9D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 муниципального района «Оловяннинский район»</w:t>
      </w:r>
    </w:p>
    <w:p w:rsidR="00CB3EC9" w:rsidRDefault="00CB3EC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F9" w:rsidRPr="00C86B9D" w:rsidRDefault="00A440F9" w:rsidP="00A6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9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C86B9D"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ого контроля за сохранностью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Pr="00C86B9D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и законами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26 декабря 2008 года № 294-ФЗ "О защите прав юридических лиц и индивидуальных предпринимателей</w:t>
      </w:r>
      <w:proofErr w:type="gramEnd"/>
      <w:r w:rsidRPr="00C86B9D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", и регламентирует организацию и осуществление муниципального </w:t>
      </w:r>
      <w:proofErr w:type="gramStart"/>
      <w:r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="00B2197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8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B21972">
        <w:rPr>
          <w:rFonts w:ascii="Times New Roman" w:hAnsi="Times New Roman" w:cs="Times New Roman"/>
          <w:sz w:val="28"/>
          <w:szCs w:val="28"/>
        </w:rPr>
        <w:t>.</w:t>
      </w:r>
    </w:p>
    <w:p w:rsidR="00C86B9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 2. Предметом муниципального контроля за обеспечением сохранности автомобильных дорог является соблюдение юридическими лицами и индивидуальными предпринимателями, осуществляющими деятельность в полосе отвода автомобильных дорог местного значения</w:t>
      </w:r>
      <w:r w:rsidR="00B219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8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</w:t>
      </w:r>
      <w:r w:rsidRPr="00C8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и автомобильных дорог</w:t>
      </w:r>
      <w:r w:rsidRPr="00C86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B9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3. Уполномоченным органом, осуществляющим муниципальный контроль за обеспечением сохранности автомобильных дорог, 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омитет по управлению муниципальным имуществом администрации муниципального района «Оловяннинский район»</w:t>
      </w:r>
      <w:r w:rsidRPr="00C86B9D">
        <w:rPr>
          <w:rFonts w:ascii="Times New Roman" w:hAnsi="Times New Roman" w:cs="Times New Roman"/>
          <w:sz w:val="28"/>
          <w:szCs w:val="28"/>
        </w:rPr>
        <w:t>.</w:t>
      </w:r>
    </w:p>
    <w:p w:rsidR="00CB3EC9" w:rsidRDefault="00A015AF" w:rsidP="00A0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</w:t>
      </w:r>
      <w:r w:rsidR="00DA233A">
        <w:rPr>
          <w:rFonts w:ascii="Times New Roman" w:hAnsi="Times New Roman" w:cs="Times New Roman"/>
          <w:sz w:val="28"/>
          <w:szCs w:val="28"/>
        </w:rPr>
        <w:t>Муниципальное казенное учреждение Комитет по управлению муниципальным имуществом администрации муниципального района «Оловяннинский район»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в форме проверок соблюдения юридическими лицами и индивидуальными предпринимателями в процессе осуществления их </w:t>
      </w:r>
      <w:r w:rsidR="00CB3EC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21972">
        <w:rPr>
          <w:rFonts w:ascii="Times New Roman" w:hAnsi="Times New Roman" w:cs="Times New Roman"/>
          <w:sz w:val="28"/>
          <w:szCs w:val="28"/>
        </w:rPr>
        <w:t>.</w:t>
      </w:r>
    </w:p>
    <w:p w:rsidR="00B21972" w:rsidRDefault="00C86B9D" w:rsidP="00A0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14" w:rsidRDefault="00A015AF" w:rsidP="00A0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5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</w:t>
      </w:r>
      <w:r w:rsidR="005B1E14">
        <w:rPr>
          <w:rFonts w:ascii="Times New Roman" w:hAnsi="Times New Roman" w:cs="Times New Roman"/>
          <w:sz w:val="28"/>
          <w:szCs w:val="28"/>
        </w:rPr>
        <w:t>Муниципальное казенное учреждение Комитет по управлению муниципальным имуществом администрации муниципального района  взаимодействует с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и физическими лицами.</w:t>
      </w:r>
    </w:p>
    <w:p w:rsidR="00A6691D" w:rsidRDefault="00A015AF" w:rsidP="00A0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5B1E14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омитет по управлению муниципальным имуществом администрации муниципального района «Оловяннинский район»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имеют право:</w:t>
      </w:r>
      <w:r w:rsidR="005B1E14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1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проводить проверки в пределах своей компетенции; </w:t>
      </w:r>
    </w:p>
    <w:p w:rsidR="00A6691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составлять акты проверок; </w:t>
      </w:r>
    </w:p>
    <w:p w:rsidR="00521FB4" w:rsidRDefault="00521FB4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фото отчет;</w:t>
      </w:r>
    </w:p>
    <w:p w:rsidR="00A6691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;</w:t>
      </w:r>
    </w:p>
    <w:p w:rsidR="00A6691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 запрашивать в органах, организациях, у юридических и физических лиц и индивидуальных предпринимателей необходимые документы, материалы и сведения; </w:t>
      </w:r>
    </w:p>
    <w:p w:rsidR="00A6691D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получать объяснения по фактам нарушения законодательства в области обеспечения сохранности автомобильных дорог; </w:t>
      </w:r>
    </w:p>
    <w:p w:rsidR="005B1E14" w:rsidRDefault="00C86B9D" w:rsidP="00A6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D">
        <w:rPr>
          <w:rFonts w:ascii="Times New Roman" w:hAnsi="Times New Roman" w:cs="Times New Roman"/>
          <w:sz w:val="28"/>
          <w:szCs w:val="28"/>
        </w:rPr>
        <w:t xml:space="preserve">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. </w:t>
      </w:r>
    </w:p>
    <w:p w:rsidR="00183905" w:rsidRDefault="00A015AF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5B1E14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183905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5B1E14">
        <w:rPr>
          <w:rFonts w:ascii="Times New Roman" w:hAnsi="Times New Roman" w:cs="Times New Roman"/>
          <w:sz w:val="28"/>
          <w:szCs w:val="28"/>
        </w:rPr>
        <w:t>управлению муниципальным имуществом администрации муниципального района «Оловяннинский район»</w:t>
      </w:r>
      <w:r w:rsidR="005B1E14" w:rsidRPr="00C86B9D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язаны:</w:t>
      </w:r>
    </w:p>
    <w:p w:rsidR="00183905" w:rsidRDefault="00183905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воевременно и в полной мере исполнять предоставленные полномочия п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обеспечения сохранности автомобильных дорог; </w:t>
      </w:r>
    </w:p>
    <w:p w:rsidR="00183905" w:rsidRDefault="00183905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субъектов муниципального контроля; </w:t>
      </w:r>
    </w:p>
    <w:p w:rsidR="00762EEC" w:rsidRDefault="00183905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B9D" w:rsidRPr="00C86B9D">
        <w:rPr>
          <w:rFonts w:ascii="Times New Roman" w:hAnsi="Times New Roman" w:cs="Times New Roman"/>
          <w:sz w:val="28"/>
          <w:szCs w:val="28"/>
        </w:rPr>
        <w:t>проводить проверку</w:t>
      </w:r>
      <w:r w:rsidR="005B1E14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5B1E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1E14"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="00AB7823">
        <w:rPr>
          <w:rFonts w:ascii="Times New Roman" w:hAnsi="Times New Roman" w:cs="Times New Roman"/>
          <w:sz w:val="28"/>
          <w:szCs w:val="28"/>
        </w:rPr>
        <w:t xml:space="preserve">,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а внеплановую выездную проверку в отношении проверяемого лица по основаниям, указанным</w:t>
      </w:r>
      <w:r w:rsidR="00A015AF">
        <w:rPr>
          <w:rFonts w:ascii="Times New Roman" w:hAnsi="Times New Roman" w:cs="Times New Roman"/>
          <w:sz w:val="28"/>
          <w:szCs w:val="28"/>
        </w:rPr>
        <w:t xml:space="preserve"> </w:t>
      </w:r>
      <w:r w:rsidR="00A015AF" w:rsidRPr="00C86B9D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C86B9D" w:rsidRPr="00A015AF">
        <w:rPr>
          <w:rFonts w:ascii="Times New Roman" w:hAnsi="Times New Roman" w:cs="Times New Roman"/>
          <w:sz w:val="28"/>
          <w:szCs w:val="28"/>
        </w:rPr>
        <w:t>"а" и "б" пункта 2 части 2 статьи 10</w:t>
      </w:r>
      <w:r w:rsidR="00A440F9" w:rsidRPr="00A440F9">
        <w:rPr>
          <w:rFonts w:ascii="Times New Roman" w:hAnsi="Times New Roman" w:cs="Times New Roman"/>
          <w:sz w:val="28"/>
          <w:szCs w:val="28"/>
        </w:rPr>
        <w:t xml:space="preserve"> </w:t>
      </w:r>
      <w:r w:rsidR="00A440F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440F9" w:rsidRPr="00C86B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40F9">
        <w:rPr>
          <w:rFonts w:ascii="Times New Roman" w:hAnsi="Times New Roman" w:cs="Times New Roman"/>
          <w:sz w:val="28"/>
          <w:szCs w:val="28"/>
        </w:rPr>
        <w:t>а  от  08.11.2007г.  № 257</w:t>
      </w:r>
      <w:r w:rsidR="00552AFE">
        <w:rPr>
          <w:rFonts w:ascii="Times New Roman" w:hAnsi="Times New Roman" w:cs="Times New Roman"/>
          <w:sz w:val="28"/>
          <w:szCs w:val="28"/>
        </w:rPr>
        <w:t>-ФЗ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; </w:t>
      </w:r>
      <w:r w:rsidR="0076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проводить проверки только во время исполнения служебных обязанносте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представлять руководителям, другим должностным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</w:t>
      </w:r>
      <w:r w:rsidR="00AB7823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</w:t>
      </w:r>
      <w:r w:rsidR="00AB7823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рисутствующим при проведении проверок, информацию и документы, относящиеся к предметам проверок;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знакомить руководителей, других должностных лиц </w:t>
      </w:r>
      <w:r w:rsidR="00AB7823">
        <w:rPr>
          <w:rFonts w:ascii="Times New Roman" w:hAnsi="Times New Roman" w:cs="Times New Roman"/>
          <w:sz w:val="28"/>
          <w:szCs w:val="28"/>
        </w:rPr>
        <w:t xml:space="preserve">с результатами проверок;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не препятствовать руководителям, иным должностным лицам </w:t>
      </w:r>
      <w:r w:rsidR="00AB7823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ам проверок;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B9D" w:rsidRPr="00C86B9D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субъектов муниципального контроля;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доказывать обоснованность своих действий при их обжаловании субъектами муниципального контроля в порядке, установленном законодательством Российской Федерации;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блюдать сроки проведения проверок, процедур, проводимых при проверках;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еред началом проведения проверок по просьбе руково</w:t>
      </w:r>
      <w:r w:rsidR="00123BFD">
        <w:rPr>
          <w:rFonts w:ascii="Times New Roman" w:hAnsi="Times New Roman" w:cs="Times New Roman"/>
          <w:sz w:val="28"/>
          <w:szCs w:val="28"/>
        </w:rPr>
        <w:t>дителей, других должностных лиц,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ознакомить их с положениями законодательства в области осуществления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;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принимать меры, необходимые для привлечения субъектов муниципального контроля к ответственности, установленной законодательством Российской Федерации. </w:t>
      </w:r>
    </w:p>
    <w:p w:rsidR="00762EEC" w:rsidRDefault="00A015AF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762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62EEC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омитет по управлению муниципальным имуществом администрации муниципального района «Оловяннинский район»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не вправе: </w:t>
      </w:r>
      <w:r w:rsidR="00762E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осуществлять проверки в случае отсутствия при их проведении руководителей, иных должностных лиц или уполномоченных представителей субъектов муниципального контроля, за исключением случаев, установленных федеральными законами; </w:t>
      </w:r>
    </w:p>
    <w:p w:rsidR="00762EEC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проверять выполнение обязательных требований, если проверка таких требований не относится к полномочиям </w:t>
      </w:r>
      <w:r w:rsidR="00F60A48">
        <w:rPr>
          <w:rFonts w:ascii="Times New Roman" w:hAnsi="Times New Roman" w:cs="Times New Roman"/>
          <w:sz w:val="28"/>
          <w:szCs w:val="28"/>
        </w:rPr>
        <w:t>Муниципального казенного учреждения Комитет по управлению муниципальным имуществом администрации муниципального района «Оловяннинский район»;</w:t>
      </w:r>
    </w:p>
    <w:p w:rsidR="00F60A48" w:rsidRDefault="00762EEC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если они не относятся к предметам проверок, а также изымать оригиналы документов; </w:t>
      </w:r>
      <w:r w:rsidR="00F60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распространять информацию, полученную в результате проведения проверок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 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превышать установленные сроки проведения проверок, процедур, проводимых при проверках; 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осуществлять выдачу юридическим лицам, индивидуальным предпринимателям предписаний или предложений о проведении за их счет мероприятий по контролю. 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5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5AF">
        <w:rPr>
          <w:rFonts w:ascii="Times New Roman" w:hAnsi="Times New Roman" w:cs="Times New Roman"/>
          <w:sz w:val="28"/>
          <w:szCs w:val="28"/>
        </w:rPr>
        <w:t>9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Субъекты муниципального контроля, в отношении которых проводятся мероприятия по муниципальному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, обязаны обеспечить должностным лица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омитет по управлению муниципальным имуществом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беспрепятственный доступ на объекты, </w:t>
      </w:r>
      <w:r w:rsidR="00C86B9D" w:rsidRPr="00C86B9D">
        <w:rPr>
          <w:rFonts w:ascii="Times New Roman" w:hAnsi="Times New Roman" w:cs="Times New Roman"/>
          <w:sz w:val="28"/>
          <w:szCs w:val="28"/>
        </w:rPr>
        <w:lastRenderedPageBreak/>
        <w:t>подлежащие такому контролю, и представить документацию, необходимую для проведения проверок.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1</w:t>
      </w:r>
      <w:r w:rsidR="00A015AF">
        <w:rPr>
          <w:rFonts w:ascii="Times New Roman" w:hAnsi="Times New Roman" w:cs="Times New Roman"/>
          <w:sz w:val="28"/>
          <w:szCs w:val="28"/>
        </w:rPr>
        <w:t>0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. </w:t>
      </w:r>
      <w:r w:rsidR="00A015AF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Лица, препятствующие осуществлению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, несут ответственность в соответствии с действующим законодательством. </w:t>
      </w:r>
    </w:p>
    <w:p w:rsidR="00F60A48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>1</w:t>
      </w:r>
      <w:r w:rsidR="00A015AF">
        <w:rPr>
          <w:rFonts w:ascii="Times New Roman" w:hAnsi="Times New Roman" w:cs="Times New Roman"/>
          <w:sz w:val="28"/>
          <w:szCs w:val="28"/>
        </w:rPr>
        <w:t>1</w:t>
      </w:r>
      <w:r w:rsidR="00C86B9D" w:rsidRPr="00C86B9D">
        <w:rPr>
          <w:rFonts w:ascii="Times New Roman" w:hAnsi="Times New Roman" w:cs="Times New Roman"/>
          <w:sz w:val="28"/>
          <w:szCs w:val="28"/>
        </w:rPr>
        <w:t>.</w:t>
      </w:r>
      <w:r w:rsidR="00A015AF">
        <w:rPr>
          <w:rFonts w:ascii="Times New Roman" w:hAnsi="Times New Roman" w:cs="Times New Roman"/>
          <w:sz w:val="28"/>
          <w:szCs w:val="28"/>
        </w:rPr>
        <w:t xml:space="preserve"> 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омитет по управлению муниципальным имуществом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несут установленную законодательством Российской Федерации ответственность за неисполнение и (или) ненадлежащее исполнение возложенных на них функций по осуществлению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. </w:t>
      </w:r>
    </w:p>
    <w:p w:rsidR="00EA014A" w:rsidRDefault="00F60A48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B9D" w:rsidRPr="00C86B9D">
        <w:rPr>
          <w:rFonts w:ascii="Times New Roman" w:hAnsi="Times New Roman" w:cs="Times New Roman"/>
          <w:sz w:val="28"/>
          <w:szCs w:val="28"/>
        </w:rPr>
        <w:t>1</w:t>
      </w:r>
      <w:r w:rsidR="00A015AF">
        <w:rPr>
          <w:rFonts w:ascii="Times New Roman" w:hAnsi="Times New Roman" w:cs="Times New Roman"/>
          <w:sz w:val="28"/>
          <w:szCs w:val="28"/>
        </w:rPr>
        <w:t>2</w:t>
      </w:r>
      <w:r w:rsidR="00C86B9D" w:rsidRPr="00C86B9D">
        <w:rPr>
          <w:rFonts w:ascii="Times New Roman" w:hAnsi="Times New Roman" w:cs="Times New Roman"/>
          <w:sz w:val="28"/>
          <w:szCs w:val="28"/>
        </w:rPr>
        <w:t>.Решения, действи</w:t>
      </w:r>
      <w:r w:rsidR="00764FF2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 w:rsidR="00C86B9D" w:rsidRPr="00C86B9D">
        <w:rPr>
          <w:rFonts w:ascii="Times New Roman" w:hAnsi="Times New Roman" w:cs="Times New Roman"/>
          <w:sz w:val="28"/>
          <w:szCs w:val="28"/>
        </w:rPr>
        <w:t xml:space="preserve">, принимаемые при осуществлении муниципального </w:t>
      </w:r>
      <w:proofErr w:type="gramStart"/>
      <w:r w:rsidR="00C86B9D" w:rsidRPr="00C86B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6B9D" w:rsidRPr="00C86B9D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, могут быть обжалованы в порядке, установленном законодательством Российской Федерации.</w:t>
      </w:r>
    </w:p>
    <w:p w:rsidR="00552AFE" w:rsidRDefault="00552AFE" w:rsidP="00A6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FE" w:rsidRPr="00CF6692" w:rsidRDefault="00552AFE" w:rsidP="00A669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6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______________________________________________________________</w:t>
      </w:r>
    </w:p>
    <w:sectPr w:rsidR="00552AFE" w:rsidRPr="00CF6692" w:rsidSect="001E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B9D"/>
    <w:rsid w:val="00123BFD"/>
    <w:rsid w:val="00183905"/>
    <w:rsid w:val="001E33B0"/>
    <w:rsid w:val="00312E07"/>
    <w:rsid w:val="00362661"/>
    <w:rsid w:val="004E5749"/>
    <w:rsid w:val="00521FB4"/>
    <w:rsid w:val="00552AFE"/>
    <w:rsid w:val="005B1E14"/>
    <w:rsid w:val="006D0084"/>
    <w:rsid w:val="00762EEC"/>
    <w:rsid w:val="00764FF2"/>
    <w:rsid w:val="00A015AF"/>
    <w:rsid w:val="00A251EE"/>
    <w:rsid w:val="00A440F9"/>
    <w:rsid w:val="00A56998"/>
    <w:rsid w:val="00A6691D"/>
    <w:rsid w:val="00AB7823"/>
    <w:rsid w:val="00B21972"/>
    <w:rsid w:val="00C476D9"/>
    <w:rsid w:val="00C86B9D"/>
    <w:rsid w:val="00CB3EC9"/>
    <w:rsid w:val="00CF6692"/>
    <w:rsid w:val="00DA233A"/>
    <w:rsid w:val="00EA014A"/>
    <w:rsid w:val="00F60A48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2ED9-B892-441D-A479-DA40715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Оловяннинский 123</cp:lastModifiedBy>
  <cp:revision>13</cp:revision>
  <cp:lastPrinted>2016-04-11T07:35:00Z</cp:lastPrinted>
  <dcterms:created xsi:type="dcterms:W3CDTF">2016-04-08T02:48:00Z</dcterms:created>
  <dcterms:modified xsi:type="dcterms:W3CDTF">2016-04-19T02:17:00Z</dcterms:modified>
</cp:coreProperties>
</file>